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B56" w:rsidRDefault="00122390">
      <w:bookmarkStart w:id="0" w:name="_GoBack"/>
      <w:bookmarkEnd w:id="0"/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400675</wp:posOffset>
                </wp:positionV>
                <wp:extent cx="5029200" cy="657225"/>
                <wp:effectExtent l="0" t="0" r="0" b="952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657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6C86D" id="Rektangel 3" o:spid="_x0000_s1026" style="position:absolute;margin-left:0;margin-top:425.25pt;width:396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" fillcolor="black [3200]" stroked="f" strokeweight="1pt"/>
            </w:pict>
          </mc:Fallback>
        </mc:AlternateContent>
      </w:r>
      <w:r w:rsidR="008D67D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57900</wp:posOffset>
                </wp:positionV>
                <wp:extent cx="5029200" cy="2743200"/>
                <wp:effectExtent l="0" t="0" r="0" b="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743200"/>
                        </a:xfrm>
                        <a:prstGeom prst="rect">
                          <a:avLst/>
                        </a:prstGeom>
                        <a:solidFill>
                          <a:srgbClr val="FF4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CE4E7" id="Rektangel 4" o:spid="_x0000_s1026" style="position:absolute;margin-left:0;margin-top:477pt;width:396pt;height:3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" fillcolor="#ff4500" stroked="f" strokeweight="1pt"/>
            </w:pict>
          </mc:Fallback>
        </mc:AlternateContent>
      </w:r>
      <w:r w:rsidR="008D67D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0</wp:posOffset>
                </wp:positionV>
                <wp:extent cx="685800" cy="8801100"/>
                <wp:effectExtent l="0" t="0" r="0" b="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8801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E329E" id="Rektangel 2" o:spid="_x0000_s1026" style="position:absolute;margin-left:396pt;margin-top:0;width:54pt;height:69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" fillcolor="black [3213]" stroked="f" strokeweight="1pt"/>
            </w:pict>
          </mc:Fallback>
        </mc:AlternateContent>
      </w:r>
      <w:r w:rsidR="008D67D3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29200" cy="5396865"/>
                <wp:effectExtent l="0" t="0" r="19050" b="1333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396865"/>
                        </a:xfrm>
                        <a:prstGeom prst="rect">
                          <a:avLst/>
                        </a:prstGeom>
                        <a:solidFill>
                          <a:srgbClr val="FF45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4265F" id="Rektangel 1" o:spid="_x0000_s1026" style="position:absolute;margin-left:0;margin-top:0;width:396pt;height:424.9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" fillcolor="#ff4500" strokecolor="#1f4d78 [1604]" strokeweight="1pt"/>
            </w:pict>
          </mc:Fallback>
        </mc:AlternateContent>
      </w:r>
      <w:r w:rsidR="000B6AC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57200</wp:posOffset>
                </wp:positionV>
                <wp:extent cx="4800600" cy="4939665"/>
                <wp:effectExtent l="0" t="0" r="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4939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AC9" w:rsidRPr="008D67D3" w:rsidRDefault="000B6AC9" w:rsidP="000B6A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8D67D3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Mission Kinda Impossible</w:t>
                            </w:r>
                          </w:p>
                          <w:p w:rsidR="000B6AC9" w:rsidRPr="008D67D3" w:rsidRDefault="000B6AC9" w:rsidP="000B6AC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B6AC9" w:rsidRPr="008D67D3" w:rsidRDefault="000B6AC9" w:rsidP="000B6A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D67D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hristian Skjerning (mangler studienummer)</w:t>
                            </w:r>
                          </w:p>
                          <w:p w:rsidR="000B6AC9" w:rsidRPr="008D67D3" w:rsidRDefault="000B6AC9" w:rsidP="000B6A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D67D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Jakob V. Tøttrup </w:t>
                            </w:r>
                            <w:r w:rsidRPr="008D67D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mangler studienummer)</w:t>
                            </w:r>
                          </w:p>
                          <w:p w:rsidR="000B6AC9" w:rsidRPr="008D67D3" w:rsidRDefault="000B6AC9" w:rsidP="000B6A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D67D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Jim C. Pedersen </w:t>
                            </w:r>
                            <w:r w:rsidRPr="008D67D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mangler studienummer)</w:t>
                            </w:r>
                          </w:p>
                          <w:p w:rsidR="000B6AC9" w:rsidRPr="008D67D3" w:rsidRDefault="000B6AC9" w:rsidP="000B6A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D67D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ebastian S. Andresen </w:t>
                            </w:r>
                            <w:r w:rsidRPr="008D67D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mangler studienummer)</w:t>
                            </w:r>
                          </w:p>
                          <w:p w:rsidR="000B6AC9" w:rsidRPr="008D67D3" w:rsidRDefault="000B6AC9" w:rsidP="000B6A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9B3B85" w:rsidRPr="008D67D3" w:rsidRDefault="009B3B85" w:rsidP="000B6A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D67D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yddansk Universitet, Odense</w:t>
                            </w:r>
                          </w:p>
                          <w:p w:rsidR="009B3B85" w:rsidRPr="008D67D3" w:rsidRDefault="009B3B85" w:rsidP="000B6A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9B3B85" w:rsidRPr="008D67D3" w:rsidRDefault="009B3B85" w:rsidP="000B6A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D67D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Vejledere:</w:t>
                            </w:r>
                          </w:p>
                          <w:p w:rsidR="009B3B85" w:rsidRPr="008D67D3" w:rsidRDefault="009B3B85" w:rsidP="000B6A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D67D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asse Juel Larsen</w:t>
                            </w:r>
                          </w:p>
                          <w:p w:rsidR="009B3B85" w:rsidRPr="008D67D3" w:rsidRDefault="009B3B85" w:rsidP="000B6A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D67D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laus Holth</w:t>
                            </w:r>
                          </w:p>
                          <w:p w:rsidR="009B3B85" w:rsidRPr="008D67D3" w:rsidRDefault="009B3B85" w:rsidP="000B6A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9B3B85" w:rsidRPr="008D67D3" w:rsidRDefault="009B3B85" w:rsidP="000B6A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D67D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rojektperiode:</w:t>
                            </w:r>
                          </w:p>
                          <w:p w:rsidR="009B3B85" w:rsidRPr="008D67D3" w:rsidRDefault="009B3B85" w:rsidP="000B6A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D67D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9. september - 22. dec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6pt;margin-top:36pt;width:378pt;height:388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" filled="f" stroked="f">
                <v:textbox>
                  <w:txbxContent>
                    <w:p w:rsidR="000B6AC9" w:rsidRPr="008D67D3" w:rsidRDefault="000B6AC9" w:rsidP="000B6AC9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8D67D3">
                        <w:rPr>
                          <w:rFonts w:ascii="Times New Roman" w:hAnsi="Times New Roman" w:cs="Times New Roman"/>
                          <w:sz w:val="36"/>
                        </w:rPr>
                        <w:t>Mission Kinda Impossible</w:t>
                      </w:r>
                    </w:p>
                    <w:p w:rsidR="000B6AC9" w:rsidRPr="008D67D3" w:rsidRDefault="000B6AC9" w:rsidP="000B6AC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0B6AC9" w:rsidRPr="008D67D3" w:rsidRDefault="000B6AC9" w:rsidP="000B6A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D67D3">
                        <w:rPr>
                          <w:rFonts w:ascii="Times New Roman" w:hAnsi="Times New Roman" w:cs="Times New Roman"/>
                          <w:sz w:val="24"/>
                        </w:rPr>
                        <w:t>Christian Skjerning (mangler studienummer)</w:t>
                      </w:r>
                    </w:p>
                    <w:p w:rsidR="000B6AC9" w:rsidRPr="008D67D3" w:rsidRDefault="000B6AC9" w:rsidP="000B6A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D67D3">
                        <w:rPr>
                          <w:rFonts w:ascii="Times New Roman" w:hAnsi="Times New Roman" w:cs="Times New Roman"/>
                          <w:sz w:val="24"/>
                        </w:rPr>
                        <w:t xml:space="preserve">Jakob V. Tøttrup </w:t>
                      </w:r>
                      <w:r w:rsidRPr="008D67D3">
                        <w:rPr>
                          <w:rFonts w:ascii="Times New Roman" w:hAnsi="Times New Roman" w:cs="Times New Roman"/>
                          <w:sz w:val="24"/>
                        </w:rPr>
                        <w:t>(mangler studienummer)</w:t>
                      </w:r>
                    </w:p>
                    <w:p w:rsidR="000B6AC9" w:rsidRPr="008D67D3" w:rsidRDefault="000B6AC9" w:rsidP="000B6A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D67D3">
                        <w:rPr>
                          <w:rFonts w:ascii="Times New Roman" w:hAnsi="Times New Roman" w:cs="Times New Roman"/>
                          <w:sz w:val="24"/>
                        </w:rPr>
                        <w:t xml:space="preserve">Jim C. Pedersen </w:t>
                      </w:r>
                      <w:r w:rsidRPr="008D67D3">
                        <w:rPr>
                          <w:rFonts w:ascii="Times New Roman" w:hAnsi="Times New Roman" w:cs="Times New Roman"/>
                          <w:sz w:val="24"/>
                        </w:rPr>
                        <w:t>(mangler studienummer)</w:t>
                      </w:r>
                    </w:p>
                    <w:p w:rsidR="000B6AC9" w:rsidRPr="008D67D3" w:rsidRDefault="000B6AC9" w:rsidP="000B6A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D67D3">
                        <w:rPr>
                          <w:rFonts w:ascii="Times New Roman" w:hAnsi="Times New Roman" w:cs="Times New Roman"/>
                          <w:sz w:val="24"/>
                        </w:rPr>
                        <w:t xml:space="preserve">Sebastian S. Andresen </w:t>
                      </w:r>
                      <w:r w:rsidRPr="008D67D3">
                        <w:rPr>
                          <w:rFonts w:ascii="Times New Roman" w:hAnsi="Times New Roman" w:cs="Times New Roman"/>
                          <w:sz w:val="24"/>
                        </w:rPr>
                        <w:t>(mangler studienummer)</w:t>
                      </w:r>
                    </w:p>
                    <w:p w:rsidR="000B6AC9" w:rsidRPr="008D67D3" w:rsidRDefault="000B6AC9" w:rsidP="000B6A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9B3B85" w:rsidRPr="008D67D3" w:rsidRDefault="009B3B85" w:rsidP="000B6A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D67D3">
                        <w:rPr>
                          <w:rFonts w:ascii="Times New Roman" w:hAnsi="Times New Roman" w:cs="Times New Roman"/>
                          <w:sz w:val="24"/>
                        </w:rPr>
                        <w:t>Syddansk Universitet, Odense</w:t>
                      </w:r>
                    </w:p>
                    <w:p w:rsidR="009B3B85" w:rsidRPr="008D67D3" w:rsidRDefault="009B3B85" w:rsidP="000B6A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9B3B85" w:rsidRPr="008D67D3" w:rsidRDefault="009B3B85" w:rsidP="000B6A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D67D3">
                        <w:rPr>
                          <w:rFonts w:ascii="Times New Roman" w:hAnsi="Times New Roman" w:cs="Times New Roman"/>
                          <w:sz w:val="24"/>
                        </w:rPr>
                        <w:t>Vejledere:</w:t>
                      </w:r>
                    </w:p>
                    <w:p w:rsidR="009B3B85" w:rsidRPr="008D67D3" w:rsidRDefault="009B3B85" w:rsidP="000B6A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D67D3">
                        <w:rPr>
                          <w:rFonts w:ascii="Times New Roman" w:hAnsi="Times New Roman" w:cs="Times New Roman"/>
                          <w:sz w:val="24"/>
                        </w:rPr>
                        <w:t>Lasse Juel Larsen</w:t>
                      </w:r>
                    </w:p>
                    <w:p w:rsidR="009B3B85" w:rsidRPr="008D67D3" w:rsidRDefault="009B3B85" w:rsidP="000B6A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D67D3">
                        <w:rPr>
                          <w:rFonts w:ascii="Times New Roman" w:hAnsi="Times New Roman" w:cs="Times New Roman"/>
                          <w:sz w:val="24"/>
                        </w:rPr>
                        <w:t>Klaus Holth</w:t>
                      </w:r>
                    </w:p>
                    <w:p w:rsidR="009B3B85" w:rsidRPr="008D67D3" w:rsidRDefault="009B3B85" w:rsidP="000B6A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9B3B85" w:rsidRPr="008D67D3" w:rsidRDefault="009B3B85" w:rsidP="000B6A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D67D3">
                        <w:rPr>
                          <w:rFonts w:ascii="Times New Roman" w:hAnsi="Times New Roman" w:cs="Times New Roman"/>
                          <w:sz w:val="24"/>
                        </w:rPr>
                        <w:t>Projektperiode:</w:t>
                      </w:r>
                    </w:p>
                    <w:p w:rsidR="009B3B85" w:rsidRPr="008D67D3" w:rsidRDefault="009B3B85" w:rsidP="000B6A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D67D3">
                        <w:rPr>
                          <w:rFonts w:ascii="Times New Roman" w:hAnsi="Times New Roman" w:cs="Times New Roman"/>
                          <w:sz w:val="24"/>
                        </w:rPr>
                        <w:t>19. september - 22. dec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81B56" w:rsidSect="00FC770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35E"/>
    <w:rsid w:val="000B6AC9"/>
    <w:rsid w:val="00122390"/>
    <w:rsid w:val="001E335E"/>
    <w:rsid w:val="00254BD2"/>
    <w:rsid w:val="008D67D3"/>
    <w:rsid w:val="009B3B85"/>
    <w:rsid w:val="00C81B56"/>
    <w:rsid w:val="00CC1B9E"/>
    <w:rsid w:val="00DD3C32"/>
    <w:rsid w:val="00EF6E98"/>
    <w:rsid w:val="00FC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EB83A"/>
  <w15:chartTrackingRefBased/>
  <w15:docId w15:val="{1F16E76E-CCAA-4E00-B731-EA52EC90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433C6-2CB8-4A77-9210-C5C96D24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Pedersen</dc:creator>
  <cp:keywords/>
  <dc:description/>
  <cp:lastModifiedBy>Jim Pedersen</cp:lastModifiedBy>
  <cp:revision>4</cp:revision>
  <dcterms:created xsi:type="dcterms:W3CDTF">2016-12-16T10:21:00Z</dcterms:created>
  <dcterms:modified xsi:type="dcterms:W3CDTF">2016-12-16T12:08:00Z</dcterms:modified>
</cp:coreProperties>
</file>